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7933CA" w:rsidRDefault="00811098" w:rsidP="007933CA">
      <w:pPr>
        <w:spacing w:after="159" w:line="259" w:lineRule="auto"/>
        <w:ind w:right="13"/>
        <w:jc w:val="center"/>
        <w:rPr>
          <w:rFonts w:asciiTheme="minorHAnsi" w:eastAsia="Verdana" w:hAnsiTheme="minorHAnsi" w:cstheme="minorHAnsi"/>
          <w:b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 xml:space="preserve"> </w:t>
      </w:r>
    </w:p>
    <w:p w:rsidR="00591A39" w:rsidRDefault="00591A39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DECLARA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>TION TO SUBSTITUTE CERTIFICATIO</w:t>
      </w:r>
    </w:p>
    <w:p w:rsidR="002D7576" w:rsidRPr="00B176B2" w:rsidRDefault="002D7576" w:rsidP="00591A39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2D7576" w:rsidRPr="00B176B2" w:rsidRDefault="002D7576" w:rsidP="00591A39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</w:t>
      </w:r>
      <w:r w:rsidR="00E76A97">
        <w:rPr>
          <w:rFonts w:ascii="Arial" w:eastAsia="Arial" w:hAnsi="Arial" w:cs="Arial"/>
          <w:color w:val="000000"/>
          <w:sz w:val="28"/>
          <w:szCs w:val="22"/>
          <w:lang w:val="en-GB"/>
        </w:rPr>
        <w:t>graduation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</w:t>
      </w:r>
    </w:p>
    <w:p w:rsidR="002D7576" w:rsidRPr="00B176B2" w:rsidRDefault="002D7576" w:rsidP="002D7576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after="257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dersigned (Complete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Name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2D7576" w:rsidRPr="00B176B2" w:rsidRDefault="00E76A97" w:rsidP="002D7576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Home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ddress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 w:rsidR="002D7576"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="002D7576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2D7576" w:rsidRDefault="002D7576" w:rsidP="002D7576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6B66A655" wp14:editId="5C08023D">
                <wp:extent cx="1306068" cy="228600"/>
                <wp:effectExtent l="0" t="0" r="0" b="0"/>
                <wp:docPr id="6310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B334D2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">
                <v:shape id="Shape 214" o:spid="_x0000_s1027" style="position:absolute;left:2286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ux8UA&#10;AADcAAAADwAAAGRycy9kb3ducmV2LnhtbESPzWrDMBCE74G+g9hCb4kcxwmJG9mUlELJLT8Uelus&#10;jW0qrYyl2u7bV4FCj8PMfMPsy8kaMVDvW8cKlosEBHHldMu1guvlbb4F4QOyRuOYFPyQh7J4mO0x&#10;127kEw3nUIsIYZ+jgiaELpfSVw1Z9AvXEUfv5nqLIcq+lrrHMcKtkWmSbKTFluNCgx0dGqq+zt9W&#10;wWG4bF8r+WnWH3V21DuzonRYKfX0OL08gwg0hf/wX/tdK0iXGdzP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+7H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VK8UA&#10;AADcAAAADwAAAGRycy9kb3ducmV2LnhtbESPQWvCQBSE7wX/w/IEb83G2AaNrkFShNJbtRS8PbLP&#10;JLj7NmS3Mf333UKhx2FmvmF25WSNGGnwnWMFyyQFQVw73XGj4ON8fFyD8AFZo3FMCr7JQ7mfPeyw&#10;0O7O7zSeQiMihH2BCtoQ+kJKX7dk0SeuJ47e1Q0WQ5RDI/WA9wi3RmZpmkuLHceFFnuqWqpvpy+r&#10;oBrP65daXszzZ/P0pjdmRdm4Umoxnw5bEIGm8B/+a79qBdkyh9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dUrxQAAANwAAAAPAAAAAAAAAAAAAAAAAJgCAABkcnMv&#10;ZG93bnJldi54bWxQSwUGAAAAAAQABAD1AAAAigM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kwsAA&#10;AADcAAAADwAAAGRycy9kb3ducmV2LnhtbERPTYvCMBC9C/6HMII3Ta3uotUooiyIt9VF8DY0Y1tM&#10;JqWJtfvvzUHw+Hjfq01njWip8ZVjBZNxAoI4d7riQsHf+Wc0B+EDskbjmBT8k4fNut9bYabdk3+p&#10;PYVCxBD2GSooQ6gzKX1ekkU/djVx5G6usRgibAqpG3zGcGtkmiTf0mLFsaHEmnYl5ffTwyrYtef5&#10;PpdX83UpZke9MFNK26lSw0G3XYII1IWP+O0+aAXpJK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bkwsAAAADcAAAADwAAAAAAAAAAAAAAAACYAgAAZHJzL2Rvd25y&#10;ZXYueG1sUEsFBgAAAAAEAAQA9QAAAIUD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iecEA&#10;AADcAAAADwAAAGRycy9kb3ducmV2LnhtbERPz2vCMBS+D/wfwhN2W9O1TrQaZXQMhrdZEbw9mmdb&#10;lryUJqvdf78cBI8f3+/tfrJGjDT4zrGC1yQFQVw73XGj4FR9vqxA+ICs0TgmBX/kYb+bPW2x0O7G&#10;3zQeQyNiCPsCFbQh9IWUvm7Jok9cTxy5qxsshgiHRuoBbzHcGpml6VJa7Dg2tNhT2VL9c/y1Csqx&#10;Wn3U8mLezs3ioNcmp2zMlXqeT+8bEIGm8BDf3V9aQZbF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InnBAAAA3AAAAA8AAAAAAAAAAAAAAAAAmAIAAGRycy9kb3du&#10;cmV2LnhtbFBLBQYAAAAABAAEAPUAAACG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ZlcQA&#10;AADcAAAADwAAAGRycy9kb3ducmV2LnhtbESPS2vDMBCE74H+B7GF3hK5yoPUtRxKQiHklgeF3hZr&#10;a5tKK2Mpjvvvq0Chx2FmvmGKzeisGKgPrWcNz7MMBHHlTcu1hsv5fboGESKyQeuZNPxQgE35MCkw&#10;N/7GRxpOsRYJwiFHDU2MXS5lqBpyGGa+I07el+8dxiT7WpoebwnurFRZtpIOW04LDXa0baj6Pl2d&#10;hu1wXu8q+WmXH/XiYF7snNQw1/rpcXx7BRFpjP/hv/beaFBKwf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GZXEAAAA3AAAAA8AAAAAAAAAAAAAAAAAmAIAAGRycy9k&#10;b3ducmV2LnhtbFBLBQYAAAAABAAEAPUAAACJAw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kesMA&#10;AADcAAAADwAAAGRycy9kb3ducmV2LnhtbESPQYvCMBSE7wv+h/AEb2tqdUWrURZFEG+ry4K3R/Ns&#10;i8lLabK1/nsjCB6HmfmGWa47a0RLja8cKxgNExDEudMVFwp+T7vPGQgfkDUax6TgTh7Wq97HEjPt&#10;bvxD7TEUIkLYZ6igDKHOpPR5SRb90NXE0bu4xmKIsimkbvAW4dbINEmm0mLFcaHEmjYl5dfjv1Ww&#10;aU+zbS7P5uuvmBz03IwpbcdKDfrd9wJEoC68w6/2XitI0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ckesMAAADcAAAADwAAAAAAAAAAAAAAAACYAgAAZHJzL2Rv&#10;d25yZXYueG1sUEsFBgAAAAAEAAQA9QAAAIgDAAAAAA==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E76A97" w:rsidRPr="00B176B2" w:rsidRDefault="00E76A97" w:rsidP="00E76A97">
      <w:pPr>
        <w:spacing w:after="15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Fiscal domicil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76A97" w:rsidRPr="00B176B2" w:rsidRDefault="00E76A97" w:rsidP="00E76A97">
      <w:pPr>
        <w:tabs>
          <w:tab w:val="right" w:pos="9640"/>
        </w:tabs>
        <w:spacing w:after="224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inline distT="0" distB="0" distL="0" distR="0" wp14:anchorId="02063378" wp14:editId="42F130F9">
                <wp:extent cx="1306068" cy="228600"/>
                <wp:effectExtent l="0" t="0" r="0" b="0"/>
                <wp:docPr id="2" name="Group 6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68" cy="228600"/>
                          <a:chOff x="0" y="0"/>
                          <a:chExt cx="1306068" cy="228600"/>
                        </a:xfrm>
                      </wpg:grpSpPr>
                      <wps:wsp>
                        <wps:cNvPr id="3" name="Shape 214"/>
                        <wps:cNvSpPr/>
                        <wps:spPr>
                          <a:xfrm>
                            <a:off x="2286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" name="Shape 216"/>
                        <wps:cNvSpPr/>
                        <wps:spPr>
                          <a:xfrm>
                            <a:off x="4572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" name="Shape 218"/>
                        <wps:cNvSpPr/>
                        <wps:spPr>
                          <a:xfrm>
                            <a:off x="6858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" name="Shape 220"/>
                        <wps:cNvSpPr/>
                        <wps:spPr>
                          <a:xfrm>
                            <a:off x="9144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7" name="Shape 222"/>
                        <wps:cNvSpPr/>
                        <wps:spPr>
                          <a:xfrm>
                            <a:off x="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8" name="Shape 224"/>
                        <wps:cNvSpPr/>
                        <wps:spPr>
                          <a:xfrm>
                            <a:off x="1143000" y="0"/>
                            <a:ext cx="1630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8" h="228600">
                                <a:moveTo>
                                  <a:pt x="0" y="228600"/>
                                </a:moveTo>
                                <a:lnTo>
                                  <a:pt x="163068" y="228600"/>
                                </a:lnTo>
                                <a:lnTo>
                                  <a:pt x="1630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FF9C0" id="Group 6310" o:spid="_x0000_s1026" style="width:102.85pt;height:18pt;mso-position-horizontal-relative:char;mso-position-vertical-relative:line" coordsize="1306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">
                <v:shape id="Shape 214" o:spid="_x0000_s1027" style="position:absolute;left:2286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6" o:spid="_x0000_s1028" style="position:absolute;left:4572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18" o:spid="_x0000_s1029" style="position:absolute;left:6858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0" o:spid="_x0000_s1030" style="position:absolute;left:9144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2" o:spid="_x0000_s1031" style="position:absolute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" path="m,228600r163068,l163068,,,,,228600xe" filled="f">
                  <v:stroke miterlimit="66585f" joinstyle="miter" endcap="round"/>
                  <v:path arrowok="t" textboxrect="0,0,163068,228600"/>
                </v:shape>
                <v:shape id="Shape 224" o:spid="_x0000_s1032" style="position:absolute;left:11430;width:1630;height:2286;visibility:visible;mso-wrap-style:square;v-text-anchor:top" coordsize="1630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" path="m,228600r163068,l163068,,,,,228600xe" filled="f">
                  <v:stroke miterlimit="66585f" joinstyle="miter" endcap="round"/>
                  <v:path arrowok="t" textboxrect="0,0,163068,228600"/>
                </v:shape>
                <w10:anchorlock/>
              </v:group>
            </w:pict>
          </mc:Fallback>
        </mc:AlternateContent>
      </w:r>
    </w:p>
    <w:p w:rsidR="002D7576" w:rsidRPr="00B176B2" w:rsidRDefault="002D7576" w:rsidP="002D7576">
      <w:pPr>
        <w:spacing w:after="26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2D7576" w:rsidRDefault="002D7576" w:rsidP="002D7576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  Law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F17450" w:rsidRDefault="002D7576" w:rsidP="00F17450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graduated from 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the University of Rome Tor Vergata, in 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>the Faculty of Economics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, with a degree</w:t>
      </w:r>
      <w:r w:rsidR="0026678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2D48C4">
        <w:rPr>
          <w:rFonts w:ascii="Calibri" w:eastAsia="Calibri" w:hAnsi="Calibri" w:cs="Calibri"/>
          <w:color w:val="000000"/>
          <w:sz w:val="18"/>
          <w:szCs w:val="22"/>
          <w:lang w:val="en-GB"/>
        </w:rPr>
        <w:t>Finance and Banking</w:t>
      </w:r>
      <w:r w:rsidR="00F17450"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26678B" w:rsidRDefault="0026678B" w:rsidP="0026678B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-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 the 20</w:t>
      </w:r>
      <w:r w:rsidR="00463AC2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463AC2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724AC4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he University of Rome Tor Vergata, in the Faculty of Economics</w:t>
      </w:r>
      <w:r w:rsidR="00E76A97">
        <w:rPr>
          <w:rFonts w:ascii="Calibri" w:eastAsia="Calibri" w:hAnsi="Calibri" w:cs="Calibri"/>
          <w:color w:val="000000"/>
          <w:sz w:val="18"/>
          <w:szCs w:val="22"/>
          <w:lang w:val="en-GB"/>
        </w:rPr>
        <w:t>,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in MSc Finance and Banking. The normal duration of the Degree Programme is two years (D.M. 270/04).</w:t>
      </w:r>
    </w:p>
    <w:p w:rsidR="000523F3" w:rsidRDefault="000523F3" w:rsidP="000523F3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- I have received and understood the Privacy Policy Disclosure in reference to Art. 13 of the EU Regulation 2016/679 on the processing of personal data pertaining to the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awarding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of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‘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LAUREATI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’ </w:t>
      </w:r>
      <w:r w:rsidR="00E76A97">
        <w:rPr>
          <w:rFonts w:asciiTheme="minorHAnsi" w:eastAsia="Calibri" w:hAnsiTheme="minorHAnsi" w:cs="Calibri"/>
          <w:sz w:val="18"/>
          <w:szCs w:val="18"/>
          <w:lang w:val="en-GB"/>
        </w:rPr>
        <w:t>prizes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for students who enrolled in the 20</w:t>
      </w:r>
      <w:r w:rsidR="00463AC2">
        <w:rPr>
          <w:rFonts w:asciiTheme="minorHAnsi" w:eastAsia="Calibri" w:hAnsiTheme="minorHAnsi" w:cs="Calibri"/>
          <w:sz w:val="18"/>
          <w:szCs w:val="18"/>
          <w:lang w:val="en-GB"/>
        </w:rPr>
        <w:t>20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463AC2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 as first year students</w:t>
      </w:r>
      <w:r w:rsidR="00724AC4">
        <w:rPr>
          <w:rFonts w:asciiTheme="minorHAnsi" w:eastAsia="Calibri" w:hAnsiTheme="minorHAnsi" w:cs="Calibri"/>
          <w:sz w:val="18"/>
          <w:szCs w:val="18"/>
          <w:lang w:val="en-GB"/>
        </w:rPr>
        <w:t xml:space="preserve"> 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>and achieved a degree by March 202</w:t>
      </w:r>
      <w:r w:rsidR="00463AC2">
        <w:rPr>
          <w:rFonts w:asciiTheme="minorHAnsi" w:eastAsia="Calibri" w:hAnsiTheme="minorHAnsi" w:cs="Calibri"/>
          <w:sz w:val="18"/>
          <w:szCs w:val="18"/>
          <w:lang w:val="en-GB"/>
        </w:rPr>
        <w:t>3</w:t>
      </w:r>
      <w:bookmarkStart w:id="0" w:name="_GoBack"/>
      <w:bookmarkEnd w:id="0"/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 in </w:t>
      </w:r>
      <w:r w:rsidR="0026678B">
        <w:rPr>
          <w:rFonts w:asciiTheme="minorHAnsi" w:eastAsia="Calibri" w:hAnsiTheme="minorHAnsi" w:cs="Calibri"/>
          <w:sz w:val="18"/>
          <w:szCs w:val="18"/>
          <w:lang w:val="en-GB"/>
        </w:rPr>
        <w:t>MSc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 Finance and Banking at 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University of Rome</w:t>
      </w:r>
      <w:r w:rsidR="000814E1">
        <w:rPr>
          <w:rFonts w:asciiTheme="minorHAnsi" w:eastAsia="Calibri" w:hAnsiTheme="minorHAnsi" w:cs="Calibri"/>
          <w:sz w:val="18"/>
          <w:szCs w:val="18"/>
          <w:lang w:val="en-GB"/>
        </w:rPr>
        <w:t xml:space="preserve"> Tor Vergata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. Moreover, I confirm that I am aware that my personal information will be processed in the manner and for the purpose indicated in the Privacy Policy Disclosure statement.</w:t>
      </w: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2D7576" w:rsidRPr="00B176B2" w:rsidRDefault="002D7576" w:rsidP="002D7576">
      <w:pPr>
        <w:spacing w:line="259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2D7576" w:rsidRDefault="002D7576" w:rsidP="002D7576">
      <w:pPr>
        <w:spacing w:after="39" w:line="265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                                               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</w:r>
    </w:p>
    <w:p w:rsidR="002D7576" w:rsidRPr="00B176B2" w:rsidRDefault="002D7576" w:rsidP="002D7576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2D7576" w:rsidRPr="00E87DB7" w:rsidRDefault="002D7576" w:rsidP="002D7576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sectPr w:rsidR="002D7576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46" w:rsidRDefault="009E1D46" w:rsidP="0015491C">
      <w:r>
        <w:separator/>
      </w:r>
    </w:p>
  </w:endnote>
  <w:endnote w:type="continuationSeparator" w:id="0">
    <w:p w:rsidR="009E1D46" w:rsidRDefault="009E1D4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46" w:rsidRDefault="009E1D46" w:rsidP="0015491C">
      <w:r>
        <w:separator/>
      </w:r>
    </w:p>
  </w:footnote>
  <w:footnote w:type="continuationSeparator" w:id="0">
    <w:p w:rsidR="009E1D46" w:rsidRDefault="009E1D46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A39" w:rsidRPr="00591A39" w:rsidRDefault="00591A39" w:rsidP="00591A39">
    <w:pPr>
      <w:spacing w:after="162" w:line="257" w:lineRule="auto"/>
      <w:ind w:left="278"/>
      <w:jc w:val="center"/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</w:pPr>
    <w:r w:rsidRPr="00591A39">
      <w:rPr>
        <w:rFonts w:ascii="Arial" w:eastAsia="Arial" w:hAnsi="Arial" w:cs="Arial"/>
        <w:color w:val="767171" w:themeColor="background2" w:themeShade="80"/>
        <w:sz w:val="28"/>
        <w:szCs w:val="22"/>
        <w:lang w:val="en-GB"/>
      </w:rPr>
      <w:t xml:space="preserve">ANNEX 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5343"/>
    <w:rsid w:val="000523F3"/>
    <w:rsid w:val="000814E1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AC2"/>
    <w:rsid w:val="004B7E5A"/>
    <w:rsid w:val="004D483E"/>
    <w:rsid w:val="004F46A2"/>
    <w:rsid w:val="0050621D"/>
    <w:rsid w:val="005577D1"/>
    <w:rsid w:val="00591A39"/>
    <w:rsid w:val="005A4AEF"/>
    <w:rsid w:val="005C50D9"/>
    <w:rsid w:val="005F0F31"/>
    <w:rsid w:val="00617A21"/>
    <w:rsid w:val="0065470B"/>
    <w:rsid w:val="006D2EDC"/>
    <w:rsid w:val="006D62B3"/>
    <w:rsid w:val="006E428D"/>
    <w:rsid w:val="00724AC4"/>
    <w:rsid w:val="0072540B"/>
    <w:rsid w:val="0073773D"/>
    <w:rsid w:val="00743FC0"/>
    <w:rsid w:val="007516E7"/>
    <w:rsid w:val="00754311"/>
    <w:rsid w:val="0078783B"/>
    <w:rsid w:val="007933CA"/>
    <w:rsid w:val="007C1B66"/>
    <w:rsid w:val="007F2780"/>
    <w:rsid w:val="00811098"/>
    <w:rsid w:val="0084530D"/>
    <w:rsid w:val="008A7C36"/>
    <w:rsid w:val="008D4C48"/>
    <w:rsid w:val="00942199"/>
    <w:rsid w:val="0097089E"/>
    <w:rsid w:val="009734E2"/>
    <w:rsid w:val="009A02E3"/>
    <w:rsid w:val="009E1D46"/>
    <w:rsid w:val="009F1378"/>
    <w:rsid w:val="00A27085"/>
    <w:rsid w:val="00A3268B"/>
    <w:rsid w:val="00AE2047"/>
    <w:rsid w:val="00AE20D7"/>
    <w:rsid w:val="00B23114"/>
    <w:rsid w:val="00BA138B"/>
    <w:rsid w:val="00BF774C"/>
    <w:rsid w:val="00C04157"/>
    <w:rsid w:val="00C40E62"/>
    <w:rsid w:val="00C81D16"/>
    <w:rsid w:val="00CA2E6C"/>
    <w:rsid w:val="00CC50D6"/>
    <w:rsid w:val="00CE3C41"/>
    <w:rsid w:val="00D27A53"/>
    <w:rsid w:val="00D81D74"/>
    <w:rsid w:val="00D836FD"/>
    <w:rsid w:val="00E0242D"/>
    <w:rsid w:val="00E542C0"/>
    <w:rsid w:val="00E76A97"/>
    <w:rsid w:val="00E80619"/>
    <w:rsid w:val="00EA3BF8"/>
    <w:rsid w:val="00F0152C"/>
    <w:rsid w:val="00F15506"/>
    <w:rsid w:val="00F16398"/>
    <w:rsid w:val="00F17450"/>
    <w:rsid w:val="00F640AF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03861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07F-8660-4257-9931-7992452F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EEBL</cp:lastModifiedBy>
  <cp:revision>3</cp:revision>
  <cp:lastPrinted>2018-09-19T14:36:00Z</cp:lastPrinted>
  <dcterms:created xsi:type="dcterms:W3CDTF">2022-12-15T13:16:00Z</dcterms:created>
  <dcterms:modified xsi:type="dcterms:W3CDTF">2022-12-15T13:17:00Z</dcterms:modified>
</cp:coreProperties>
</file>